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7E0C2" w14:textId="7538EE36" w:rsidR="000356DD" w:rsidRDefault="000356DD" w:rsidP="00C144E8">
      <w:pPr>
        <w:spacing w:after="0" w:line="240" w:lineRule="auto"/>
        <w:rPr>
          <w:b/>
          <w:color w:val="538135" w:themeColor="accent6" w:themeShade="BF"/>
          <w:sz w:val="24"/>
          <w:u w:val="single"/>
        </w:rPr>
      </w:pPr>
    </w:p>
    <w:p w14:paraId="77E69DB7" w14:textId="71EE8A4B" w:rsidR="00C144E8" w:rsidRDefault="0054388A" w:rsidP="00C144E8">
      <w:pPr>
        <w:spacing w:after="0" w:line="240" w:lineRule="auto"/>
        <w:rPr>
          <w:b/>
          <w:color w:val="538135" w:themeColor="accent6" w:themeShade="BF"/>
          <w:sz w:val="24"/>
          <w:u w:val="single"/>
        </w:rPr>
      </w:pPr>
      <w:r>
        <w:rPr>
          <w:b/>
          <w:color w:val="538135" w:themeColor="accent6" w:themeShade="BF"/>
          <w:sz w:val="24"/>
          <w:u w:val="single"/>
        </w:rPr>
        <w:t xml:space="preserve">The </w:t>
      </w:r>
      <w:r w:rsidR="009F68F6">
        <w:rPr>
          <w:b/>
          <w:color w:val="538135" w:themeColor="accent6" w:themeShade="BF"/>
          <w:sz w:val="24"/>
          <w:u w:val="single"/>
        </w:rPr>
        <w:t>Play</w:t>
      </w:r>
    </w:p>
    <w:p w14:paraId="31087663" w14:textId="5FF436BB" w:rsidR="00BA6A7C" w:rsidRDefault="00BA6A7C" w:rsidP="000D5DDB">
      <w:pPr>
        <w:spacing w:after="0" w:line="240" w:lineRule="auto"/>
        <w:ind w:left="180"/>
        <w:rPr>
          <w:b/>
        </w:rPr>
      </w:pPr>
    </w:p>
    <w:p w14:paraId="52206D4F" w14:textId="51C522F9" w:rsidR="009F68F6" w:rsidRPr="009F68F6" w:rsidRDefault="00BA6A7C" w:rsidP="000D5DDB">
      <w:pPr>
        <w:spacing w:after="0" w:line="240" w:lineRule="auto"/>
        <w:ind w:left="180"/>
        <w:rPr>
          <w:b/>
        </w:rPr>
      </w:pPr>
      <w:r>
        <w:rPr>
          <w:b/>
        </w:rPr>
        <w:t>The Players (</w:t>
      </w:r>
      <w:r w:rsidR="009F68F6" w:rsidRPr="009F68F6">
        <w:rPr>
          <w:b/>
        </w:rPr>
        <w:t xml:space="preserve">or teams of two players, one at each end) take turns </w:t>
      </w:r>
      <w:r>
        <w:rPr>
          <w:b/>
        </w:rPr>
        <w:t>sliding pucks to score points</w:t>
      </w:r>
      <w:r w:rsidR="009F68F6" w:rsidRPr="009F68F6">
        <w:rPr>
          <w:b/>
        </w:rPr>
        <w:t xml:space="preserve">. Flip a coin to decide who plays </w:t>
      </w:r>
      <w:r w:rsidR="009F68F6">
        <w:rPr>
          <w:b/>
        </w:rPr>
        <w:t>Red</w:t>
      </w:r>
      <w:r w:rsidR="009F68F6" w:rsidRPr="009F68F6">
        <w:rPr>
          <w:b/>
        </w:rPr>
        <w:t xml:space="preserve"> and who plays </w:t>
      </w:r>
      <w:r w:rsidR="009F68F6">
        <w:rPr>
          <w:b/>
        </w:rPr>
        <w:t>Blue</w:t>
      </w:r>
      <w:r w:rsidR="009F68F6" w:rsidRPr="009F68F6">
        <w:rPr>
          <w:b/>
        </w:rPr>
        <w:t xml:space="preserve">; </w:t>
      </w:r>
      <w:r w:rsidR="009F68F6">
        <w:rPr>
          <w:b/>
        </w:rPr>
        <w:t>Red</w:t>
      </w:r>
      <w:r w:rsidR="009F68F6" w:rsidRPr="009F68F6">
        <w:rPr>
          <w:b/>
        </w:rPr>
        <w:t xml:space="preserve"> starts the first </w:t>
      </w:r>
      <w:r>
        <w:rPr>
          <w:b/>
        </w:rPr>
        <w:t>two rounds and then Blue takes the next two rounds and so on</w:t>
      </w:r>
      <w:r w:rsidR="009F68F6" w:rsidRPr="009F68F6">
        <w:rPr>
          <w:b/>
        </w:rPr>
        <w:t xml:space="preserve">. </w:t>
      </w:r>
      <w:r>
        <w:rPr>
          <w:b/>
        </w:rPr>
        <w:t xml:space="preserve">Each round consists of sliding 4 pucks each, </w:t>
      </w:r>
      <w:r w:rsidR="009F68F6" w:rsidRPr="009F68F6">
        <w:rPr>
          <w:b/>
        </w:rPr>
        <w:t xml:space="preserve">alternately. Each </w:t>
      </w:r>
      <w:r w:rsidR="000D5DDB">
        <w:rPr>
          <w:b/>
        </w:rPr>
        <w:t>puck</w:t>
      </w:r>
      <w:r w:rsidR="009F68F6" w:rsidRPr="009F68F6">
        <w:rPr>
          <w:b/>
        </w:rPr>
        <w:t xml:space="preserve"> must be </w:t>
      </w:r>
      <w:r>
        <w:rPr>
          <w:b/>
        </w:rPr>
        <w:t>slid</w:t>
      </w:r>
      <w:r w:rsidR="009F68F6" w:rsidRPr="009F68F6">
        <w:rPr>
          <w:b/>
        </w:rPr>
        <w:t xml:space="preserve"> </w:t>
      </w:r>
      <w:r w:rsidR="009F68F6">
        <w:rPr>
          <w:b/>
        </w:rPr>
        <w:t xml:space="preserve">prior to the </w:t>
      </w:r>
      <w:r>
        <w:rPr>
          <w:b/>
        </w:rPr>
        <w:t>10 point</w:t>
      </w:r>
      <w:r w:rsidR="009F68F6" w:rsidRPr="009F68F6">
        <w:rPr>
          <w:b/>
        </w:rPr>
        <w:t xml:space="preserve"> triangle. If a </w:t>
      </w:r>
      <w:r w:rsidR="000D5DDB">
        <w:rPr>
          <w:b/>
        </w:rPr>
        <w:t>puck</w:t>
      </w:r>
      <w:r w:rsidR="009F68F6" w:rsidRPr="009F68F6">
        <w:rPr>
          <w:b/>
        </w:rPr>
        <w:t xml:space="preserve"> does not reach the furthest </w:t>
      </w:r>
      <w:r w:rsidR="0054388A">
        <w:rPr>
          <w:b/>
        </w:rPr>
        <w:t>“</w:t>
      </w:r>
      <w:r w:rsidR="009F68F6" w:rsidRPr="009F68F6">
        <w:rPr>
          <w:b/>
        </w:rPr>
        <w:t>dead line</w:t>
      </w:r>
      <w:r w:rsidR="0054388A">
        <w:rPr>
          <w:b/>
        </w:rPr>
        <w:t>”</w:t>
      </w:r>
      <w:r w:rsidR="00D20DDE">
        <w:rPr>
          <w:b/>
        </w:rPr>
        <w:t xml:space="preserve"> (see diagram below)</w:t>
      </w:r>
      <w:r w:rsidR="009F68F6" w:rsidRPr="009F68F6">
        <w:rPr>
          <w:b/>
        </w:rPr>
        <w:t xml:space="preserve">, it is immediately removed from play. </w:t>
      </w:r>
      <w:r>
        <w:rPr>
          <w:b/>
        </w:rPr>
        <w:t>Touching the “dead line” stays in play.</w:t>
      </w:r>
    </w:p>
    <w:p w14:paraId="410E5634" w14:textId="77777777" w:rsidR="009F68F6" w:rsidRPr="009F68F6" w:rsidRDefault="009F68F6" w:rsidP="000D5DDB">
      <w:pPr>
        <w:spacing w:after="0" w:line="240" w:lineRule="auto"/>
        <w:ind w:left="180"/>
        <w:rPr>
          <w:b/>
        </w:rPr>
      </w:pPr>
    </w:p>
    <w:p w14:paraId="7A58F912" w14:textId="0100CA63" w:rsidR="009F68F6" w:rsidRDefault="00BA6A7C" w:rsidP="000D5DDB">
      <w:pPr>
        <w:spacing w:after="0" w:line="240" w:lineRule="auto"/>
        <w:ind w:left="180"/>
        <w:rPr>
          <w:b/>
        </w:rPr>
      </w:pPr>
      <w:r>
        <w:rPr>
          <w:b/>
        </w:rPr>
        <w:t>P</w:t>
      </w:r>
      <w:r w:rsidR="009F68F6" w:rsidRPr="009F68F6">
        <w:rPr>
          <w:b/>
        </w:rPr>
        <w:t xml:space="preserve">layers aim </w:t>
      </w:r>
      <w:r w:rsidR="0054388A">
        <w:rPr>
          <w:b/>
        </w:rPr>
        <w:t>is</w:t>
      </w:r>
      <w:r w:rsidR="009F68F6" w:rsidRPr="009F68F6">
        <w:rPr>
          <w:b/>
        </w:rPr>
        <w:t xml:space="preserve"> to push their own </w:t>
      </w:r>
      <w:r w:rsidR="000D5DDB">
        <w:rPr>
          <w:b/>
        </w:rPr>
        <w:t>puck</w:t>
      </w:r>
      <w:r w:rsidR="009F68F6" w:rsidRPr="009F68F6">
        <w:rPr>
          <w:b/>
        </w:rPr>
        <w:t xml:space="preserve">s into the scoring areas or strategically advantageous positions while also attempting to knock opponent’s </w:t>
      </w:r>
      <w:r w:rsidR="000D5DDB">
        <w:rPr>
          <w:b/>
        </w:rPr>
        <w:t>puck</w:t>
      </w:r>
      <w:r w:rsidR="009F68F6" w:rsidRPr="009F68F6">
        <w:rPr>
          <w:b/>
        </w:rPr>
        <w:t>s out of play or into the 10-off area.</w:t>
      </w:r>
    </w:p>
    <w:p w14:paraId="70AE5919" w14:textId="77777777" w:rsidR="000D5DDB" w:rsidRDefault="000D5DDB" w:rsidP="009F68F6">
      <w:pPr>
        <w:spacing w:after="0" w:line="240" w:lineRule="auto"/>
        <w:rPr>
          <w:b/>
        </w:rPr>
      </w:pPr>
    </w:p>
    <w:p w14:paraId="79F28517" w14:textId="26D2772A" w:rsidR="000D5DDB" w:rsidRPr="0054388A" w:rsidRDefault="000D5DDB" w:rsidP="0054388A">
      <w:pPr>
        <w:spacing w:after="0" w:line="240" w:lineRule="auto"/>
        <w:rPr>
          <w:b/>
          <w:color w:val="538135" w:themeColor="accent6" w:themeShade="BF"/>
          <w:sz w:val="24"/>
          <w:u w:val="single"/>
        </w:rPr>
      </w:pPr>
      <w:r w:rsidRPr="000D5DDB">
        <w:rPr>
          <w:b/>
          <w:color w:val="538135" w:themeColor="accent6" w:themeShade="BF"/>
          <w:sz w:val="24"/>
          <w:u w:val="single"/>
        </w:rPr>
        <w:t>Scoring</w:t>
      </w:r>
    </w:p>
    <w:p w14:paraId="2CB26F16" w14:textId="60AFEC03" w:rsidR="00BA6A7C" w:rsidRDefault="00BA6A7C" w:rsidP="000D5DDB">
      <w:pPr>
        <w:spacing w:after="0" w:line="240" w:lineRule="auto"/>
        <w:ind w:left="180"/>
        <w:rPr>
          <w:b/>
        </w:rPr>
      </w:pPr>
    </w:p>
    <w:p w14:paraId="75047D7D" w14:textId="3372977C" w:rsidR="00BA6A7C" w:rsidRDefault="000D5DDB" w:rsidP="00BA6A7C">
      <w:pPr>
        <w:spacing w:after="0" w:line="240" w:lineRule="auto"/>
        <w:ind w:left="180"/>
        <w:rPr>
          <w:b/>
        </w:rPr>
      </w:pPr>
      <w:r w:rsidRPr="000D5DDB">
        <w:rPr>
          <w:b/>
        </w:rPr>
        <w:t xml:space="preserve">Scoring occurs once all eight </w:t>
      </w:r>
      <w:r>
        <w:rPr>
          <w:b/>
        </w:rPr>
        <w:t>puck</w:t>
      </w:r>
      <w:r w:rsidRPr="000D5DDB">
        <w:rPr>
          <w:b/>
        </w:rPr>
        <w:t>s have been played</w:t>
      </w:r>
      <w:r w:rsidR="00BA6A7C">
        <w:rPr>
          <w:b/>
        </w:rPr>
        <w:t xml:space="preserve"> to complete a round.</w:t>
      </w:r>
    </w:p>
    <w:p w14:paraId="411C7921" w14:textId="376B7371" w:rsidR="00BA6A7C" w:rsidRDefault="00BA6A7C" w:rsidP="0054388A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Only puck(s) completely in the scoring area (7, 8, 10, &amp; 10-off) are scored.</w:t>
      </w:r>
    </w:p>
    <w:p w14:paraId="108AF9FE" w14:textId="4AD58F94" w:rsidR="00BA6A7C" w:rsidRDefault="00BA6A7C" w:rsidP="00BA6A7C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Any puck touching any line in the scoring area or outside edge of the scoring area is not scored.</w:t>
      </w:r>
    </w:p>
    <w:p w14:paraId="46F0220B" w14:textId="0B2740B9" w:rsidR="0054388A" w:rsidRDefault="000D5DDB" w:rsidP="0054388A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54388A">
        <w:rPr>
          <w:b/>
        </w:rPr>
        <w:t xml:space="preserve">10 points deducted for any pucks in the 10-off area. </w:t>
      </w:r>
    </w:p>
    <w:p w14:paraId="5D63FD37" w14:textId="4C343313" w:rsidR="0054388A" w:rsidRPr="0054388A" w:rsidRDefault="0054388A" w:rsidP="0054388A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 xml:space="preserve">Points are 7, 8, 10 or </w:t>
      </w:r>
      <w:r w:rsidRPr="00BA6A7C">
        <w:rPr>
          <w:b/>
          <w:color w:val="FF0000"/>
        </w:rPr>
        <w:t>-10</w:t>
      </w:r>
      <w:r>
        <w:rPr>
          <w:b/>
        </w:rPr>
        <w:t xml:space="preserve"> (10</w:t>
      </w:r>
      <w:r w:rsidR="00BA6A7C">
        <w:rPr>
          <w:b/>
        </w:rPr>
        <w:t>-</w:t>
      </w:r>
      <w:r>
        <w:rPr>
          <w:b/>
        </w:rPr>
        <w:t>off).</w:t>
      </w:r>
    </w:p>
    <w:p w14:paraId="6489BA63" w14:textId="276636DC" w:rsidR="000D5DDB" w:rsidRPr="000D5DDB" w:rsidRDefault="000D5DDB" w:rsidP="000D5DDB">
      <w:pPr>
        <w:spacing w:after="0" w:line="240" w:lineRule="auto"/>
        <w:ind w:left="180"/>
        <w:rPr>
          <w:b/>
        </w:rPr>
      </w:pPr>
    </w:p>
    <w:p w14:paraId="6B9CF6C3" w14:textId="372CF3A7" w:rsidR="000D5DDB" w:rsidRDefault="005F59BB" w:rsidP="000D5DDB">
      <w:pPr>
        <w:spacing w:after="0" w:line="240" w:lineRule="auto"/>
        <w:ind w:left="18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2B2346A0" wp14:editId="734501DE">
            <wp:simplePos x="0" y="0"/>
            <wp:positionH relativeFrom="column">
              <wp:posOffset>5778209</wp:posOffset>
            </wp:positionH>
            <wp:positionV relativeFrom="paragraph">
              <wp:posOffset>2201472</wp:posOffset>
            </wp:positionV>
            <wp:extent cx="316952" cy="38417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03" cy="3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FCD0D" wp14:editId="4432B62A">
                <wp:simplePos x="0" y="0"/>
                <wp:positionH relativeFrom="column">
                  <wp:posOffset>1785547</wp:posOffset>
                </wp:positionH>
                <wp:positionV relativeFrom="paragraph">
                  <wp:posOffset>5030460</wp:posOffset>
                </wp:positionV>
                <wp:extent cx="3035509" cy="272321"/>
                <wp:effectExtent l="0" t="0" r="1270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509" cy="272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D6AC6" w14:textId="0F9ECA28" w:rsidR="005F59BB" w:rsidRPr="002C4686" w:rsidRDefault="005F59BB" w:rsidP="005F59BB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2C4686">
                              <w:rPr>
                                <w:color w:val="FF0000"/>
                                <w:sz w:val="18"/>
                              </w:rPr>
                              <w:t xml:space="preserve">See other side for 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Shuffle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 xml:space="preserve"> Golf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 xml:space="preserve">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FCD0D" id="Rectangle 1" o:spid="_x0000_s1026" style="position:absolute;left:0;text-align:left;margin-left:140.6pt;margin-top:396.1pt;width:239pt;height:21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" filled="f" strokecolor="white [3212]" strokeweight="1pt">
                <v:textbox>
                  <w:txbxContent>
                    <w:p w14:paraId="4B7D6AC6" w14:textId="0F9ECA28" w:rsidR="005F59BB" w:rsidRPr="002C4686" w:rsidRDefault="005F59BB" w:rsidP="005F59BB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2C4686">
                        <w:rPr>
                          <w:color w:val="FF0000"/>
                          <w:sz w:val="18"/>
                        </w:rPr>
                        <w:t xml:space="preserve">See other side for </w:t>
                      </w:r>
                      <w:r>
                        <w:rPr>
                          <w:color w:val="FF0000"/>
                          <w:sz w:val="18"/>
                        </w:rPr>
                        <w:t>Shuffle</w:t>
                      </w:r>
                      <w:r>
                        <w:rPr>
                          <w:color w:val="FF0000"/>
                          <w:sz w:val="18"/>
                        </w:rPr>
                        <w:t xml:space="preserve"> Golf</w:t>
                      </w:r>
                      <w:r>
                        <w:rPr>
                          <w:color w:val="FF0000"/>
                          <w:sz w:val="18"/>
                        </w:rPr>
                        <w:t xml:space="preserve"> Rules</w:t>
                      </w:r>
                    </w:p>
                  </w:txbxContent>
                </v:textbox>
              </v:rect>
            </w:pict>
          </mc:Fallback>
        </mc:AlternateContent>
      </w:r>
      <w:r w:rsidR="001103BB">
        <w:rPr>
          <w:noProof/>
        </w:rPr>
        <w:pict w14:anchorId="74C58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03.15pt;width:510.5pt;height:159.5pt;z-index:251659264;mso-position-horizontal:center;mso-position-horizontal-relative:margin;mso-position-vertical-relative:text">
            <v:imagedata r:id="rId9" o:title="Temp"/>
            <w10:wrap anchorx="margin"/>
          </v:shape>
        </w:pict>
      </w:r>
      <w:r w:rsidR="000D5DDB" w:rsidRPr="000D5DDB">
        <w:rPr>
          <w:b/>
        </w:rPr>
        <w:t xml:space="preserve">The game is won by the first person to reach 75 points although this cannot be achieved during a game - all eight </w:t>
      </w:r>
      <w:r w:rsidR="000D5DDB">
        <w:rPr>
          <w:b/>
        </w:rPr>
        <w:t>puck</w:t>
      </w:r>
      <w:r w:rsidR="000D5DDB" w:rsidRPr="000D5DDB">
        <w:rPr>
          <w:b/>
        </w:rPr>
        <w:t>s of the final game must be played and the scores calculated before a player can claim vict</w:t>
      </w:r>
      <w:bookmarkStart w:id="0" w:name="_GoBack"/>
      <w:bookmarkEnd w:id="0"/>
      <w:r w:rsidR="000D5DDB" w:rsidRPr="000D5DDB">
        <w:rPr>
          <w:b/>
        </w:rPr>
        <w:t>ory.</w:t>
      </w:r>
      <w:r w:rsidRPr="005F59BB">
        <w:rPr>
          <w:b/>
          <w:noProof/>
        </w:rPr>
        <w:t xml:space="preserve"> </w:t>
      </w:r>
    </w:p>
    <w:sectPr w:rsidR="000D5DDB" w:rsidSect="008D2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66971" w14:textId="77777777" w:rsidR="001103BB" w:rsidRDefault="001103BB" w:rsidP="00010AD5">
      <w:pPr>
        <w:spacing w:after="0" w:line="240" w:lineRule="auto"/>
      </w:pPr>
      <w:r>
        <w:separator/>
      </w:r>
    </w:p>
  </w:endnote>
  <w:endnote w:type="continuationSeparator" w:id="0">
    <w:p w14:paraId="234BF253" w14:textId="77777777" w:rsidR="001103BB" w:rsidRDefault="001103BB" w:rsidP="0001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amity Jane NF">
    <w:panose1 w:val="02040703020201020402"/>
    <w:charset w:val="00"/>
    <w:family w:val="roman"/>
    <w:pitch w:val="variable"/>
    <w:sig w:usb0="800000AF" w:usb1="0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C10A" w14:textId="77777777" w:rsidR="00F31231" w:rsidRDefault="00F312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779C9" w14:textId="13FB63D8" w:rsidR="00266E4F" w:rsidRPr="00517166" w:rsidRDefault="001103BB" w:rsidP="00266E4F">
    <w:pPr>
      <w:pStyle w:val="ThankYou"/>
      <w:spacing w:before="0"/>
      <w:rPr>
        <w:rFonts w:ascii="Century Gothic" w:hAnsi="Century Gothic"/>
        <w:color w:val="407700"/>
      </w:rPr>
    </w:pPr>
    <w:sdt>
      <w:sdtPr>
        <w:rPr>
          <w:rFonts w:ascii="Century Gothic" w:hAnsi="Century Gothic"/>
          <w:color w:val="407700"/>
        </w:rPr>
        <w:alias w:val="Enter Company Name:"/>
        <w:tag w:val="Enter Company Name:"/>
        <w:id w:val="1223530263"/>
        <w:placeholder>
          <w:docPart w:val="E64CF89709414F33B4641FDF3A4CC23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r w:rsidR="004D388C" w:rsidRPr="00517166">
          <w:rPr>
            <w:rFonts w:ascii="Century Gothic" w:hAnsi="Century Gothic"/>
            <w:color w:val="407700"/>
          </w:rPr>
          <w:t>Shuffle Games LLC</w:t>
        </w:r>
      </w:sdtContent>
    </w:sdt>
    <w:r w:rsidR="00266E4F" w:rsidRPr="00517166">
      <w:rPr>
        <w:rFonts w:ascii="Century Gothic" w:hAnsi="Century Gothic"/>
        <w:color w:val="407700"/>
      </w:rPr>
      <w:t xml:space="preserve"> </w:t>
    </w:r>
    <w:r w:rsidR="00266E4F" w:rsidRPr="00517166">
      <w:rPr>
        <w:rFonts w:ascii="Century Gothic" w:hAnsi="Century Gothic"/>
        <w:color w:val="407700"/>
      </w:rPr>
      <w:sym w:font="Symbol" w:char="F0B7"/>
    </w:r>
    <w:r w:rsidR="00266E4F" w:rsidRPr="00517166">
      <w:rPr>
        <w:rFonts w:ascii="Century Gothic" w:hAnsi="Century Gothic"/>
        <w:color w:val="407700"/>
      </w:rPr>
      <w:t xml:space="preserve"> 2430 Highland Rd, Geneva, IL 60134 </w:t>
    </w:r>
    <w:r w:rsidR="00266E4F" w:rsidRPr="00517166">
      <w:rPr>
        <w:rFonts w:ascii="Century Gothic" w:hAnsi="Century Gothic"/>
        <w:color w:val="407700"/>
      </w:rPr>
      <w:sym w:font="Symbol" w:char="F0B7"/>
    </w:r>
    <w:r w:rsidR="00266E4F" w:rsidRPr="00517166">
      <w:rPr>
        <w:rFonts w:ascii="Century Gothic" w:hAnsi="Century Gothic"/>
        <w:color w:val="407700"/>
      </w:rPr>
      <w:t xml:space="preserve"> 630-640-2230</w:t>
    </w:r>
  </w:p>
  <w:p w14:paraId="0643EE41" w14:textId="1707D177" w:rsidR="00890E66" w:rsidRPr="00517166" w:rsidRDefault="00266E4F" w:rsidP="00266E4F">
    <w:pPr>
      <w:pStyle w:val="ThankYou"/>
      <w:spacing w:before="0"/>
      <w:rPr>
        <w:rFonts w:ascii="Century Gothic" w:hAnsi="Century Gothic"/>
        <w:color w:val="407700"/>
      </w:rPr>
    </w:pPr>
    <w:r w:rsidRPr="00517166">
      <w:rPr>
        <w:rFonts w:ascii="Century Gothic" w:hAnsi="Century Gothic"/>
        <w:color w:val="2F5496" w:themeColor="accent5" w:themeShade="BF"/>
        <w:u w:val="single"/>
      </w:rPr>
      <w:t xml:space="preserve"> </w:t>
    </w:r>
    <w:hyperlink r:id="rId1" w:history="1">
      <w:r w:rsidRPr="00517166">
        <w:rPr>
          <w:rStyle w:val="Hyperlink"/>
          <w:rFonts w:ascii="Century Gothic" w:hAnsi="Century Gothic"/>
          <w:color w:val="2F5496" w:themeColor="accent5" w:themeShade="BF"/>
        </w:rPr>
        <w:t>INFO@ShuffleGamesLLC.com</w:t>
      </w:r>
    </w:hyperlink>
    <w:r w:rsidRPr="00517166">
      <w:rPr>
        <w:rFonts w:ascii="Century Gothic" w:hAnsi="Century Gothic"/>
        <w:color w:val="538135" w:themeColor="accent6" w:themeShade="BF"/>
      </w:rPr>
      <w:t xml:space="preserve">   </w:t>
    </w:r>
    <w:r w:rsidRPr="00517166">
      <w:rPr>
        <w:rFonts w:ascii="Century Gothic" w:hAnsi="Century Gothic"/>
        <w:color w:val="538135" w:themeColor="accent6" w:themeShade="BF"/>
      </w:rPr>
      <w:sym w:font="Symbol" w:char="F0B7"/>
    </w:r>
    <w:r w:rsidRPr="00517166">
      <w:rPr>
        <w:rFonts w:ascii="Century Gothic" w:hAnsi="Century Gothic"/>
        <w:color w:val="538135" w:themeColor="accent6" w:themeShade="BF"/>
      </w:rPr>
      <w:t xml:space="preserve">   www.ShuffleGamesLLC</w:t>
    </w:r>
    <w:r w:rsidRPr="00517166">
      <w:rPr>
        <w:rFonts w:ascii="Century Gothic" w:hAnsi="Century Gothic"/>
        <w:color w:val="407700"/>
      </w:rPr>
      <w:t>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6C51B" w14:textId="77777777" w:rsidR="00F31231" w:rsidRDefault="00F3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EB256" w14:textId="77777777" w:rsidR="001103BB" w:rsidRDefault="001103BB" w:rsidP="00010AD5">
      <w:pPr>
        <w:spacing w:after="0" w:line="240" w:lineRule="auto"/>
      </w:pPr>
      <w:r>
        <w:separator/>
      </w:r>
    </w:p>
  </w:footnote>
  <w:footnote w:type="continuationSeparator" w:id="0">
    <w:p w14:paraId="5CADE0BF" w14:textId="77777777" w:rsidR="001103BB" w:rsidRDefault="001103BB" w:rsidP="00010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63777" w14:textId="48B30853" w:rsidR="00010AD5" w:rsidRDefault="001103BB">
    <w:pPr>
      <w:pStyle w:val="Header"/>
    </w:pPr>
    <w:r>
      <w:rPr>
        <w:noProof/>
      </w:rPr>
      <w:pict w14:anchorId="17532D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80032" o:spid="_x0000_s2056" type="#_x0000_t75" style="position:absolute;margin-left:0;margin-top:0;width:511pt;height:511.25pt;z-index:-251652096;mso-position-horizontal:center;mso-position-horizontal-relative:margin;mso-position-vertical:center;mso-position-vertical-relative:margin" o:allowincell="f">
          <v:imagedata r:id="rId1" o:title="SG Logo (for watermark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F368" w14:textId="6CFC9717" w:rsidR="000356DD" w:rsidRDefault="001103BB" w:rsidP="00847BCE">
    <w:pPr>
      <w:tabs>
        <w:tab w:val="right" w:pos="10224"/>
      </w:tabs>
      <w:spacing w:after="0" w:line="240" w:lineRule="auto"/>
      <w:jc w:val="right"/>
      <w:rPr>
        <w:rFonts w:ascii="Calamity Jane NF" w:hAnsi="Calamity Jane NF"/>
        <w:b/>
        <w:color w:val="407700"/>
        <w:sz w:val="56"/>
        <w:szCs w:val="144"/>
      </w:rPr>
    </w:pPr>
    <w:r>
      <w:rPr>
        <w:rFonts w:ascii="Calamity Jane NF" w:eastAsia="Calamity Jane NF" w:hAnsi="Calamity Jane NF" w:cs="Calamity Jane NF"/>
        <w:b/>
        <w:noProof/>
        <w:color w:val="407700"/>
        <w:sz w:val="56"/>
        <w:szCs w:val="56"/>
      </w:rPr>
      <w:pict w14:anchorId="313D4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80033" o:spid="_x0000_s2057" type="#_x0000_t75" style="position:absolute;left:0;text-align:left;margin-left:0;margin-top:0;width:511pt;height:511.25pt;z-index:-251651072;mso-position-horizontal:center;mso-position-horizontal-relative:margin;mso-position-vertical:center;mso-position-vertical-relative:margin" o:allowincell="f">
          <v:imagedata r:id="rId1" o:title="SG Logo (for watermark)" gain="19661f" blacklevel="22938f"/>
          <w10:wrap anchorx="margin" anchory="margin"/>
        </v:shape>
      </w:pict>
    </w:r>
    <w:r w:rsidR="003F7ADD">
      <w:rPr>
        <w:rFonts w:ascii="Calamity Jane NF" w:eastAsia="Calamity Jane NF" w:hAnsi="Calamity Jane NF" w:cs="Calamity Jane NF"/>
        <w:b/>
        <w:color w:val="407700"/>
        <w:sz w:val="56"/>
        <w:szCs w:val="56"/>
      </w:rPr>
      <w:t xml:space="preserve">Floor </w:t>
    </w:r>
    <w:r w:rsidR="00847BCE">
      <w:rPr>
        <w:noProof/>
      </w:rPr>
      <w:drawing>
        <wp:anchor distT="0" distB="0" distL="114300" distR="114300" simplePos="0" relativeHeight="251662336" behindDoc="0" locked="0" layoutInCell="1" hidden="0" allowOverlap="1" wp14:anchorId="28E6377E" wp14:editId="283CE21C">
          <wp:simplePos x="0" y="0"/>
          <wp:positionH relativeFrom="column">
            <wp:posOffset>3668847</wp:posOffset>
          </wp:positionH>
          <wp:positionV relativeFrom="paragraph">
            <wp:posOffset>-75565</wp:posOffset>
          </wp:positionV>
          <wp:extent cx="654152" cy="620633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152" cy="6206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0AD5">
      <w:rPr>
        <w:rFonts w:ascii="Calamity Jane NF" w:eastAsia="Calamity Jane NF" w:hAnsi="Calamity Jane NF" w:cs="Calamity Jane NF"/>
        <w:b/>
        <w:color w:val="407700"/>
        <w:sz w:val="56"/>
        <w:szCs w:val="56"/>
      </w:rPr>
      <w:t>Shuffle</w:t>
    </w:r>
    <w:r w:rsidR="00C144E8">
      <w:rPr>
        <w:rFonts w:ascii="Calamity Jane NF" w:eastAsia="Calamity Jane NF" w:hAnsi="Calamity Jane NF" w:cs="Calamity Jane NF"/>
        <w:b/>
        <w:color w:val="407700"/>
        <w:sz w:val="56"/>
        <w:szCs w:val="56"/>
      </w:rPr>
      <w:t>board</w:t>
    </w:r>
    <w:r w:rsidR="00010AD5">
      <w:rPr>
        <w:rFonts w:ascii="Calamity Jane NF" w:eastAsia="Calamity Jane NF" w:hAnsi="Calamity Jane NF" w:cs="Calamity Jane NF"/>
        <w:b/>
        <w:color w:val="407700"/>
        <w:sz w:val="56"/>
        <w:szCs w:val="56"/>
      </w:rPr>
      <w:t xml:space="preserve"> Rules         </w:t>
    </w:r>
    <w:r w:rsidR="000356DD" w:rsidRPr="003D67E6">
      <w:rPr>
        <w:rFonts w:ascii="Calamity Jane NF" w:hAnsi="Calamity Jane NF"/>
        <w:b/>
        <w:color w:val="407700"/>
        <w:sz w:val="56"/>
        <w:szCs w:val="144"/>
      </w:rPr>
      <w:t>Shuffle</w:t>
    </w:r>
    <w:r w:rsidR="000356DD">
      <w:rPr>
        <w:rFonts w:ascii="Calamity Jane NF" w:hAnsi="Calamity Jane NF"/>
        <w:b/>
        <w:color w:val="407700"/>
        <w:sz w:val="56"/>
        <w:szCs w:val="144"/>
      </w:rPr>
      <w:t xml:space="preserve"> </w:t>
    </w:r>
    <w:r w:rsidR="000356DD" w:rsidRPr="003D67E6">
      <w:rPr>
        <w:rFonts w:ascii="Calamity Jane NF" w:hAnsi="Calamity Jane NF"/>
        <w:b/>
        <w:color w:val="407700"/>
        <w:sz w:val="56"/>
        <w:szCs w:val="144"/>
      </w:rPr>
      <w:t>Games</w:t>
    </w:r>
    <w:r w:rsidR="000356DD">
      <w:rPr>
        <w:rFonts w:ascii="Calamity Jane NF" w:hAnsi="Calamity Jane NF"/>
        <w:b/>
        <w:color w:val="407700"/>
        <w:sz w:val="56"/>
        <w:szCs w:val="144"/>
      </w:rPr>
      <w:t xml:space="preserve"> </w:t>
    </w:r>
    <w:r w:rsidR="000356DD" w:rsidRPr="003D67E6">
      <w:rPr>
        <w:rFonts w:ascii="Calamity Jane NF" w:hAnsi="Calamity Jane NF"/>
        <w:b/>
        <w:color w:val="407700"/>
        <w:sz w:val="56"/>
        <w:szCs w:val="144"/>
      </w:rPr>
      <w:t>LLC</w:t>
    </w:r>
  </w:p>
  <w:p w14:paraId="28E6377B" w14:textId="43EE19CB" w:rsidR="00010AD5" w:rsidRPr="000356DD" w:rsidRDefault="000356DD" w:rsidP="000356DD">
    <w:pPr>
      <w:pStyle w:val="Header"/>
      <w:tabs>
        <w:tab w:val="clear" w:pos="4680"/>
      </w:tabs>
      <w:jc w:val="right"/>
      <w:rPr>
        <w:sz w:val="24"/>
        <w:szCs w:val="24"/>
      </w:rPr>
    </w:pPr>
    <w:r w:rsidRPr="00AE50EC">
      <w:rPr>
        <w:rFonts w:ascii="Calamity Jane NF" w:hAnsi="Calamity Jane NF"/>
        <w:b/>
        <w:color w:val="407700"/>
        <w:sz w:val="24"/>
        <w:szCs w:val="24"/>
      </w:rPr>
      <w:t>Slide Pucks, Enjoy Life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6377C" w14:textId="176B33D9" w:rsidR="00010AD5" w:rsidRDefault="001103BB">
    <w:pPr>
      <w:pStyle w:val="Header"/>
    </w:pPr>
    <w:r>
      <w:rPr>
        <w:noProof/>
      </w:rPr>
      <w:pict w14:anchorId="06B0D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80031" o:spid="_x0000_s2055" type="#_x0000_t75" style="position:absolute;margin-left:0;margin-top:0;width:511pt;height:511.25pt;z-index:-251653120;mso-position-horizontal:center;mso-position-horizontal-relative:margin;mso-position-vertical:center;mso-position-vertical-relative:margin" o:allowincell="f">
          <v:imagedata r:id="rId1" o:title="SG Logo (for watermark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126BE"/>
    <w:multiLevelType w:val="hybridMultilevel"/>
    <w:tmpl w:val="DF84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F6E4A"/>
    <w:multiLevelType w:val="hybridMultilevel"/>
    <w:tmpl w:val="9B34C09E"/>
    <w:lvl w:ilvl="0" w:tplc="557CE2A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E4C23"/>
    <w:multiLevelType w:val="hybridMultilevel"/>
    <w:tmpl w:val="2CFA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523A8"/>
    <w:multiLevelType w:val="hybridMultilevel"/>
    <w:tmpl w:val="5E5C74FA"/>
    <w:lvl w:ilvl="0" w:tplc="557CE2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771E1"/>
    <w:multiLevelType w:val="hybridMultilevel"/>
    <w:tmpl w:val="A2004850"/>
    <w:lvl w:ilvl="0" w:tplc="557CE2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80F5E"/>
    <w:multiLevelType w:val="hybridMultilevel"/>
    <w:tmpl w:val="94CE1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50B26"/>
    <w:multiLevelType w:val="hybridMultilevel"/>
    <w:tmpl w:val="AB4E5D36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7" w15:restartNumberingAfterBreak="0">
    <w:nsid w:val="7A48610B"/>
    <w:multiLevelType w:val="hybridMultilevel"/>
    <w:tmpl w:val="70AC13E6"/>
    <w:lvl w:ilvl="0" w:tplc="557CE2A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C105BA"/>
    <w:multiLevelType w:val="hybridMultilevel"/>
    <w:tmpl w:val="D850F778"/>
    <w:lvl w:ilvl="0" w:tplc="557CE2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10F5F"/>
    <w:multiLevelType w:val="hybridMultilevel"/>
    <w:tmpl w:val="B4C0C824"/>
    <w:lvl w:ilvl="0" w:tplc="557CE2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E1"/>
    <w:rsid w:val="00010AD5"/>
    <w:rsid w:val="00021A85"/>
    <w:rsid w:val="000356DD"/>
    <w:rsid w:val="000449D0"/>
    <w:rsid w:val="0006354D"/>
    <w:rsid w:val="000D5DDB"/>
    <w:rsid w:val="001103BB"/>
    <w:rsid w:val="00113CA4"/>
    <w:rsid w:val="00134D9F"/>
    <w:rsid w:val="00136100"/>
    <w:rsid w:val="00153D1B"/>
    <w:rsid w:val="00227365"/>
    <w:rsid w:val="00266E4F"/>
    <w:rsid w:val="003F7ADD"/>
    <w:rsid w:val="0044547C"/>
    <w:rsid w:val="004D388C"/>
    <w:rsid w:val="00505E82"/>
    <w:rsid w:val="005153DE"/>
    <w:rsid w:val="00517166"/>
    <w:rsid w:val="0054388A"/>
    <w:rsid w:val="005C5A74"/>
    <w:rsid w:val="005F59BB"/>
    <w:rsid w:val="00604226"/>
    <w:rsid w:val="00656C1B"/>
    <w:rsid w:val="00847BCE"/>
    <w:rsid w:val="00890E66"/>
    <w:rsid w:val="008D2AA7"/>
    <w:rsid w:val="008D3181"/>
    <w:rsid w:val="008F5283"/>
    <w:rsid w:val="009600C9"/>
    <w:rsid w:val="00977F40"/>
    <w:rsid w:val="009F50AA"/>
    <w:rsid w:val="009F68F6"/>
    <w:rsid w:val="00A67FD8"/>
    <w:rsid w:val="00AF2D5C"/>
    <w:rsid w:val="00B26CC7"/>
    <w:rsid w:val="00B36D9A"/>
    <w:rsid w:val="00B672FF"/>
    <w:rsid w:val="00BA6A7C"/>
    <w:rsid w:val="00C144E8"/>
    <w:rsid w:val="00C954EA"/>
    <w:rsid w:val="00CD5A19"/>
    <w:rsid w:val="00D153CB"/>
    <w:rsid w:val="00D20DDE"/>
    <w:rsid w:val="00D35692"/>
    <w:rsid w:val="00DD2210"/>
    <w:rsid w:val="00DF2083"/>
    <w:rsid w:val="00E0568A"/>
    <w:rsid w:val="00E303C0"/>
    <w:rsid w:val="00E57D15"/>
    <w:rsid w:val="00E72216"/>
    <w:rsid w:val="00EA57E1"/>
    <w:rsid w:val="00EF7EA0"/>
    <w:rsid w:val="00F07B74"/>
    <w:rsid w:val="00F31231"/>
    <w:rsid w:val="00F6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8E63762"/>
  <w15:chartTrackingRefBased/>
  <w15:docId w15:val="{CE5F6089-027A-4988-B177-55AD2D3E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AD5"/>
  </w:style>
  <w:style w:type="paragraph" w:styleId="Footer">
    <w:name w:val="footer"/>
    <w:basedOn w:val="Normal"/>
    <w:link w:val="FooterChar"/>
    <w:uiPriority w:val="99"/>
    <w:unhideWhenUsed/>
    <w:rsid w:val="00010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AD5"/>
  </w:style>
  <w:style w:type="paragraph" w:styleId="BalloonText">
    <w:name w:val="Balloon Text"/>
    <w:basedOn w:val="Normal"/>
    <w:link w:val="BalloonTextChar"/>
    <w:uiPriority w:val="99"/>
    <w:semiHidden/>
    <w:unhideWhenUsed/>
    <w:rsid w:val="00D3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92"/>
    <w:rPr>
      <w:rFonts w:ascii="Segoe UI" w:hAnsi="Segoe UI" w:cs="Segoe UI"/>
      <w:sz w:val="18"/>
      <w:szCs w:val="18"/>
    </w:rPr>
  </w:style>
  <w:style w:type="paragraph" w:customStyle="1" w:styleId="ThankYou">
    <w:name w:val="Thank You"/>
    <w:basedOn w:val="Normal"/>
    <w:uiPriority w:val="13"/>
    <w:qFormat/>
    <w:rsid w:val="00266E4F"/>
    <w:pPr>
      <w:spacing w:before="260" w:after="0" w:line="240" w:lineRule="auto"/>
      <w:jc w:val="center"/>
    </w:pPr>
    <w:rPr>
      <w:rFonts w:asciiTheme="majorHAnsi" w:eastAsia="Times New Roman" w:hAnsiTheme="majorHAnsi" w:cs="Times New Roman"/>
      <w:b/>
      <w:color w:val="A5A5A5" w:themeColor="accent3"/>
      <w:sz w:val="20"/>
      <w:szCs w:val="16"/>
    </w:rPr>
  </w:style>
  <w:style w:type="character" w:styleId="Hyperlink">
    <w:name w:val="Hyperlink"/>
    <w:basedOn w:val="DefaultParagraphFont"/>
    <w:uiPriority w:val="99"/>
    <w:unhideWhenUsed/>
    <w:rsid w:val="00266E4F"/>
    <w:rPr>
      <w:color w:val="1B2B11" w:themeColor="accent6" w:themeShade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huffleGamesL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4CF89709414F33B4641FDF3A4C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8E60-4F12-4225-ABF1-E1708B0CF3FB}"/>
      </w:docPartPr>
      <w:docPartBody>
        <w:p w:rsidR="00CD6E15" w:rsidRDefault="002A0286" w:rsidP="002A0286">
          <w:pPr>
            <w:pStyle w:val="E64CF89709414F33B4641FDF3A4CC234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amity Jane NF">
    <w:panose1 w:val="02040703020201020402"/>
    <w:charset w:val="00"/>
    <w:family w:val="roman"/>
    <w:pitch w:val="variable"/>
    <w:sig w:usb0="800000AF" w:usb1="0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86"/>
    <w:rsid w:val="00020782"/>
    <w:rsid w:val="000F16F9"/>
    <w:rsid w:val="002A0286"/>
    <w:rsid w:val="002C20D3"/>
    <w:rsid w:val="003019E8"/>
    <w:rsid w:val="00694187"/>
    <w:rsid w:val="00811B87"/>
    <w:rsid w:val="00A625A6"/>
    <w:rsid w:val="00A63EE7"/>
    <w:rsid w:val="00B91179"/>
    <w:rsid w:val="00C34E72"/>
    <w:rsid w:val="00CD6E15"/>
    <w:rsid w:val="00D36152"/>
    <w:rsid w:val="00D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4CF89709414F33B4641FDF3A4CC234">
    <w:name w:val="E64CF89709414F33B4641FDF3A4CC234"/>
    <w:rsid w:val="002A0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9D5A-86FF-4431-95A2-2879CBF7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huffle Games LLC</dc:subject>
  <dc:creator>Mayur Patel</dc:creator>
  <cp:keywords/>
  <dc:description/>
  <cp:lastModifiedBy>Mayur Patel</cp:lastModifiedBy>
  <cp:revision>7</cp:revision>
  <cp:lastPrinted>2021-04-27T22:26:00Z</cp:lastPrinted>
  <dcterms:created xsi:type="dcterms:W3CDTF">2021-04-27T23:41:00Z</dcterms:created>
  <dcterms:modified xsi:type="dcterms:W3CDTF">2021-05-31T22:40:00Z</dcterms:modified>
</cp:coreProperties>
</file>